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B86E" w14:textId="532FD48C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4481D5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D997F9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0DBE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C0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03D1" w:rsidRPr="009C03D1">
        <w:rPr>
          <w:rFonts w:ascii="Times New Roman" w:hAnsi="Times New Roman" w:cs="Times New Roman"/>
          <w:b/>
          <w:sz w:val="24"/>
          <w:szCs w:val="24"/>
        </w:rPr>
        <w:t>Observer</w:t>
      </w:r>
      <w:proofErr w:type="spellEnd"/>
      <w:r w:rsidR="009C03D1" w:rsidRPr="009C0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03D1" w:rsidRPr="009C03D1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C03D1" w:rsidRPr="009C03D1">
        <w:rPr>
          <w:rFonts w:ascii="Times New Roman" w:hAnsi="Times New Roman" w:cs="Times New Roman"/>
          <w:b/>
          <w:sz w:val="24"/>
          <w:szCs w:val="24"/>
        </w:rPr>
        <w:t>.</w:t>
      </w:r>
    </w:p>
    <w:p w14:paraId="65C05C12" w14:textId="77777777" w:rsidR="009C03D1" w:rsidRPr="009C03D1" w:rsidRDefault="00CE03EC" w:rsidP="009C03D1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A4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3D1" w:rsidRPr="009C03D1">
        <w:rPr>
          <w:rFonts w:ascii="Times New Roman" w:hAnsi="Times New Roman" w:cs="Times New Roman"/>
          <w:b/>
          <w:sz w:val="24"/>
          <w:szCs w:val="24"/>
        </w:rPr>
        <w:t>Hradská 78/B, 82107 Bratislava</w:t>
      </w:r>
      <w:r w:rsidR="009C03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98F8C1" w14:textId="77777777" w:rsidR="009C03D1" w:rsidRPr="009C03D1" w:rsidRDefault="009C03D1" w:rsidP="009C03D1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8BD24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10E3F7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4AA66E82" w14:textId="77777777" w:rsidR="00CE03EC" w:rsidRPr="00C5195B" w:rsidRDefault="00FC716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BF014" wp14:editId="20D61206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4274820" cy="7620"/>
                <wp:effectExtent l="0" t="0" r="28575" b="3238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48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59ADB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37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6DEA51C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1515135" w14:textId="77777777" w:rsidR="009F1252" w:rsidRPr="00C5195B" w:rsidRDefault="00236F5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7A5446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A3D2D2E" w14:textId="77777777" w:rsidR="00090EEC" w:rsidRPr="00C5195B" w:rsidRDefault="00FC716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E3317" wp14:editId="377ADB1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4274820" cy="7620"/>
                <wp:effectExtent l="0" t="0" r="28575" b="3238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48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7CA2D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371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77FB25C9" w14:textId="77777777" w:rsidR="00090EEC" w:rsidRPr="00C5195B" w:rsidRDefault="00236F5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50555FF4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E5755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5D2BAC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B6ED2A3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764EFBC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4F1E60A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7065F3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D9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C67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351A5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5E2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E4B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45CCF3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8D7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2C14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DFF3A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785C9A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2958A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AA43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A61F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A5AE18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FC28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C867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EAE28A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1E9BC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8A640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2C9A5D" w14:textId="77777777" w:rsidR="008E4E28" w:rsidRPr="00CD1058" w:rsidRDefault="009C03D1" w:rsidP="009E6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52ACD9C" w14:textId="77777777" w:rsidR="008E4E28" w:rsidRPr="00CD1058" w:rsidRDefault="009C03D1" w:rsidP="009E6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F4A4341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F03166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47EC4E2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5E53E1AD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3057FF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A0F1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DF1338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D1058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6952A3E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1AA343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690F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30D9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E5C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BF784B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317190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9A231D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E5EFBB7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CEB89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5A37C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828B3E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C8B91BE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1630F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486C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1B776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8C1AD92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492CA8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01F79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84857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1010EC2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09FEA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84187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83B3C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7945F96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5223E1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2D3A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ABF9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B833307" w14:textId="77777777"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3495A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E5D47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2433E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1E93C3B" w14:textId="77777777"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BB8749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6505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7D9B8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CC40672" w14:textId="77777777" w:rsidR="00E42DF0" w:rsidRPr="00C5195B" w:rsidRDefault="004763EC" w:rsidP="0047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73828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7E68B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9712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4A0B312" w14:textId="77777777"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4027C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3C9F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8A76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C6B1920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325241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3AF9A0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2B490E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427B4A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24A302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A85EB7" w:rsidRPr="00C5195B" w14:paraId="2BF92F5D" w14:textId="77777777" w:rsidTr="001B7BF8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2E5CEAF" w14:textId="77777777"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Stavby  </w:t>
            </w:r>
          </w:p>
          <w:p w14:paraId="753701FD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A542ED6" w14:textId="77777777"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20 – 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bottom"/>
          </w:tcPr>
          <w:p w14:paraId="6A959F2E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bottom"/>
          </w:tcPr>
          <w:p w14:paraId="0908A6F1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14:paraId="6A6A835C" w14:textId="77777777" w:rsidTr="001B7BF8">
        <w:trPr>
          <w:trHeight w:val="340"/>
        </w:trPr>
        <w:tc>
          <w:tcPr>
            <w:tcW w:w="2839" w:type="dxa"/>
          </w:tcPr>
          <w:p w14:paraId="119AC506" w14:textId="77777777"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Stroje, prístroje a zariadenia </w:t>
            </w:r>
          </w:p>
          <w:p w14:paraId="79854088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8099AF2" w14:textId="77777777" w:rsidR="00A85EB7" w:rsidRPr="00A85EB7" w:rsidRDefault="00A85EB7" w:rsidP="00A85E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 xml:space="preserve">4 až 12 </w:t>
            </w:r>
          </w:p>
          <w:p w14:paraId="7389DB00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0AA38BD6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7%</w:t>
            </w:r>
          </w:p>
        </w:tc>
        <w:tc>
          <w:tcPr>
            <w:tcW w:w="2116" w:type="dxa"/>
            <w:vAlign w:val="bottom"/>
          </w:tcPr>
          <w:p w14:paraId="3F383588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14:paraId="029AA913" w14:textId="77777777" w:rsidTr="001B7BF8">
        <w:trPr>
          <w:trHeight w:val="340"/>
        </w:trPr>
        <w:tc>
          <w:tcPr>
            <w:tcW w:w="2839" w:type="dxa"/>
          </w:tcPr>
          <w:p w14:paraId="133E6247" w14:textId="77777777"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Dopravné prostriedky </w:t>
            </w:r>
          </w:p>
          <w:p w14:paraId="5B4CE8F3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91A418" w14:textId="77777777"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1979" w:type="dxa"/>
            <w:vAlign w:val="bottom"/>
          </w:tcPr>
          <w:p w14:paraId="5E51032F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2116" w:type="dxa"/>
            <w:vAlign w:val="bottom"/>
          </w:tcPr>
          <w:p w14:paraId="64F41370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14:paraId="4BE73663" w14:textId="77777777" w:rsidTr="001B7BF8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254FB46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>Softvér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13856D8" w14:textId="77777777"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  <w:vAlign w:val="bottom"/>
          </w:tcPr>
          <w:p w14:paraId="39685F9A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2116" w:type="dxa"/>
            <w:tcBorders>
              <w:bottom w:val="single" w:sz="6" w:space="0" w:color="auto"/>
            </w:tcBorders>
            <w:vAlign w:val="bottom"/>
          </w:tcPr>
          <w:p w14:paraId="74285F91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E42DF0" w:rsidRPr="00C5195B" w14:paraId="64A6163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01E3F6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373C2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AF34E9D" w14:textId="77777777" w:rsidR="00E42DF0" w:rsidRPr="00A85EB7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31B9814" w14:textId="77777777" w:rsidR="00E42DF0" w:rsidRPr="00A85EB7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AE81AF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20AA4" w14:textId="77777777" w:rsidR="000B4576" w:rsidRDefault="00236F5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484EF6EA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86357D6" w14:textId="77777777" w:rsidR="00DC3B5F" w:rsidRPr="00C5195B" w:rsidRDefault="00236F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FC716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2C941" wp14:editId="5A5FB7A6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4274820" cy="7620"/>
                <wp:effectExtent l="0" t="0" r="28575" b="3238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48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021BF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370.3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362D64A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067AAE64" w14:textId="77777777" w:rsidR="00DC3B5F" w:rsidRPr="00C5195B" w:rsidRDefault="00FC716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55105" wp14:editId="3DD1EE0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4274820" cy="7620"/>
                <wp:effectExtent l="0" t="0" r="28575" b="3238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48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E5FC6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370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2B80D865" w14:textId="77777777" w:rsidR="00DC3B5F" w:rsidRPr="00C5195B" w:rsidRDefault="00236F5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08FA58A9" w14:textId="77777777" w:rsidR="00DC3B5F" w:rsidRDefault="00236F5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A85EB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07280731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5A8945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F4F36D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9AA6D2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73477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47DB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77B01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A85EB7" w:rsidRPr="00C5195B" w14:paraId="7FA9D8B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A2AE129" w14:textId="77777777" w:rsidR="00A85EB7" w:rsidRPr="00B10F4A" w:rsidRDefault="00A85EB7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A0CDA3A" w14:textId="77777777" w:rsidR="00A85EB7" w:rsidRPr="00B10F4A" w:rsidRDefault="00A85EB7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A1CD87C" w14:textId="77777777" w:rsidR="00A85EB7" w:rsidRPr="00C5195B" w:rsidRDefault="00A85EB7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5568C2C" w14:textId="77777777" w:rsidTr="00997389">
        <w:tc>
          <w:tcPr>
            <w:tcW w:w="3544" w:type="dxa"/>
          </w:tcPr>
          <w:p w14:paraId="31EC1C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A113ED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2A4BF9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321796C" w14:textId="77777777" w:rsidTr="00997389">
        <w:tc>
          <w:tcPr>
            <w:tcW w:w="3544" w:type="dxa"/>
          </w:tcPr>
          <w:p w14:paraId="744C540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F40FE9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6B73C38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332003D" w14:textId="77777777" w:rsidTr="00997389">
        <w:tc>
          <w:tcPr>
            <w:tcW w:w="3544" w:type="dxa"/>
          </w:tcPr>
          <w:p w14:paraId="463BFA7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604F6C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77C36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03FFF7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239951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19B7F58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61940D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1D9356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4E253D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978AE08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153881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C980BA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004F6B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5D325C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5B9388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DBB7CA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CA9B6B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3E7BA8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05C3B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D61788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F5AA7E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EBD20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5B34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115E96C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1BAF7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8428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DE38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372C2C7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4C9FC0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D6357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CDF49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D841C0D" w14:textId="77777777" w:rsidTr="001D099A">
        <w:trPr>
          <w:trHeight w:val="70"/>
        </w:trPr>
        <w:tc>
          <w:tcPr>
            <w:tcW w:w="3020" w:type="dxa"/>
          </w:tcPr>
          <w:p w14:paraId="34B2267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3179C81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27FF058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50352345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6F459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728AB7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E4793E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104C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50BECA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121A25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25E694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AF8C78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FF3F74" w:rsidRPr="00C5195B" w14:paraId="7444B47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5835FC5" w14:textId="77777777"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>Spotreba materiálu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BFDE7F2" w14:textId="77777777"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Činnosť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účtovnej jednotky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6B837E2" w14:textId="6F48ADE7" w:rsidR="00FF3F74" w:rsidRPr="00F904FF" w:rsidRDefault="00DD6BEE" w:rsidP="006D019C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</w:t>
            </w:r>
            <w:r w:rsidR="00355FF4">
              <w:rPr>
                <w:rFonts w:ascii="Times New Roman" w:eastAsia="MS Gothic" w:hAnsi="Times New Roman" w:cs="Times New Roman"/>
                <w:sz w:val="20"/>
                <w:szCs w:val="20"/>
              </w:rPr>
              <w:t>51</w:t>
            </w:r>
          </w:p>
        </w:tc>
      </w:tr>
      <w:tr w:rsidR="00FF3F74" w:rsidRPr="00C5195B" w14:paraId="0027039E" w14:textId="77777777" w:rsidTr="001D099A">
        <w:tc>
          <w:tcPr>
            <w:tcW w:w="3672" w:type="dxa"/>
          </w:tcPr>
          <w:p w14:paraId="0ACB16A4" w14:textId="77777777"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>Služby</w:t>
            </w:r>
          </w:p>
        </w:tc>
        <w:tc>
          <w:tcPr>
            <w:tcW w:w="2970" w:type="dxa"/>
          </w:tcPr>
          <w:p w14:paraId="2C303F10" w14:textId="77777777"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51F0061A" w14:textId="6FA39344" w:rsidR="00FF3F74" w:rsidRPr="00F904FF" w:rsidRDefault="00DD6BEE" w:rsidP="006D019C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</w:t>
            </w:r>
            <w:r w:rsidR="00355FF4">
              <w:rPr>
                <w:rFonts w:ascii="Times New Roman" w:eastAsia="MS Gothic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355FF4">
              <w:rPr>
                <w:rFonts w:ascii="Times New Roman" w:eastAsia="MS Gothic" w:hAnsi="Times New Roman" w:cs="Times New Roman"/>
                <w:sz w:val="20"/>
                <w:szCs w:val="20"/>
              </w:rPr>
              <w:t>875</w:t>
            </w:r>
          </w:p>
        </w:tc>
      </w:tr>
      <w:tr w:rsidR="00FF3F74" w:rsidRPr="00C5195B" w14:paraId="4899E14C" w14:textId="77777777" w:rsidTr="001D099A">
        <w:tc>
          <w:tcPr>
            <w:tcW w:w="3672" w:type="dxa"/>
          </w:tcPr>
          <w:p w14:paraId="73C274A6" w14:textId="77777777"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obné náklady</w:t>
            </w:r>
          </w:p>
        </w:tc>
        <w:tc>
          <w:tcPr>
            <w:tcW w:w="2970" w:type="dxa"/>
          </w:tcPr>
          <w:p w14:paraId="0602039D" w14:textId="77777777"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165150EA" w14:textId="77777777" w:rsidR="00FF3F74" w:rsidRPr="00F904FF" w:rsidRDefault="00FF3F74" w:rsidP="00EE5B5F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F3F74" w:rsidRPr="00C5195B" w14:paraId="25588808" w14:textId="77777777" w:rsidTr="001D099A">
        <w:tc>
          <w:tcPr>
            <w:tcW w:w="3672" w:type="dxa"/>
          </w:tcPr>
          <w:p w14:paraId="5264F49A" w14:textId="77777777" w:rsidR="00FF3F74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ane a poplatky</w:t>
            </w:r>
          </w:p>
        </w:tc>
        <w:tc>
          <w:tcPr>
            <w:tcW w:w="2970" w:type="dxa"/>
          </w:tcPr>
          <w:p w14:paraId="0608A98A" w14:textId="77777777" w:rsidR="00FF3F74" w:rsidRPr="007E72FE" w:rsidRDefault="00FF3F74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155CD4B3" w14:textId="77777777" w:rsidR="003C0518" w:rsidRDefault="003C0518" w:rsidP="00DD6BEE">
            <w:pPr>
              <w:tabs>
                <w:tab w:val="center" w:pos="1092"/>
              </w:tabs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3</w:t>
            </w:r>
            <w:r w:rsidR="00DD6BEE">
              <w:rPr>
                <w:rFonts w:ascii="Times New Roman" w:eastAsia="MS Gothic" w:hAnsi="Times New Roman" w:cs="Times New Roman"/>
                <w:sz w:val="20"/>
                <w:szCs w:val="20"/>
              </w:rPr>
              <w:t>15</w:t>
            </w:r>
          </w:p>
        </w:tc>
      </w:tr>
      <w:tr w:rsidR="00FF3F74" w:rsidRPr="00C5195B" w14:paraId="0B3B85D7" w14:textId="77777777" w:rsidTr="001D099A">
        <w:tc>
          <w:tcPr>
            <w:tcW w:w="3672" w:type="dxa"/>
          </w:tcPr>
          <w:p w14:paraId="50676CCD" w14:textId="77777777"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tatné náklady</w:t>
            </w:r>
          </w:p>
        </w:tc>
        <w:tc>
          <w:tcPr>
            <w:tcW w:w="2970" w:type="dxa"/>
          </w:tcPr>
          <w:p w14:paraId="2AC5E2C5" w14:textId="77777777"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0499616F" w14:textId="7A4A2144" w:rsidR="00FF3F74" w:rsidRPr="00F904FF" w:rsidRDefault="00355FF4" w:rsidP="00EE5B5F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50</w:t>
            </w:r>
          </w:p>
        </w:tc>
      </w:tr>
      <w:tr w:rsidR="00FF3F74" w:rsidRPr="00C5195B" w14:paraId="4176183A" w14:textId="77777777" w:rsidTr="001D099A">
        <w:tc>
          <w:tcPr>
            <w:tcW w:w="3672" w:type="dxa"/>
          </w:tcPr>
          <w:p w14:paraId="058A4A86" w14:textId="77777777" w:rsidR="00FF3F74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pravné položky k pohľadávkam</w:t>
            </w:r>
          </w:p>
        </w:tc>
        <w:tc>
          <w:tcPr>
            <w:tcW w:w="2970" w:type="dxa"/>
          </w:tcPr>
          <w:p w14:paraId="255999C0" w14:textId="77777777" w:rsidR="00FF3F74" w:rsidRPr="007E72FE" w:rsidRDefault="00FF3F74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796C0E86" w14:textId="77777777" w:rsidR="00FF3F74" w:rsidRDefault="00FF3F74" w:rsidP="00EE5B5F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F3F74" w:rsidRPr="00C5195B" w14:paraId="2E7564BC" w14:textId="77777777" w:rsidTr="001D099A">
        <w:tc>
          <w:tcPr>
            <w:tcW w:w="3672" w:type="dxa"/>
          </w:tcPr>
          <w:p w14:paraId="6A8C3220" w14:textId="77777777" w:rsidR="00FF3F74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dpisy</w:t>
            </w:r>
          </w:p>
        </w:tc>
        <w:tc>
          <w:tcPr>
            <w:tcW w:w="2970" w:type="dxa"/>
          </w:tcPr>
          <w:p w14:paraId="1F6BD34A" w14:textId="77777777" w:rsidR="00FF3F74" w:rsidRPr="007E72FE" w:rsidRDefault="00FF3F74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0695734F" w14:textId="77777777" w:rsidR="00FF3F74" w:rsidRDefault="003C0518" w:rsidP="003C0518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 033</w:t>
            </w:r>
          </w:p>
        </w:tc>
      </w:tr>
      <w:tr w:rsidR="00FF3F74" w:rsidRPr="00C5195B" w14:paraId="77E042BE" w14:textId="77777777" w:rsidTr="001D099A">
        <w:tc>
          <w:tcPr>
            <w:tcW w:w="3672" w:type="dxa"/>
          </w:tcPr>
          <w:p w14:paraId="68A63B43" w14:textId="77777777" w:rsidR="00FF3F74" w:rsidRPr="00F904FF" w:rsidRDefault="00AF05B3" w:rsidP="00FF3F7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tatné náklady na finančnú činnosť</w:t>
            </w:r>
          </w:p>
        </w:tc>
        <w:tc>
          <w:tcPr>
            <w:tcW w:w="2970" w:type="dxa"/>
          </w:tcPr>
          <w:p w14:paraId="4C3C77AB" w14:textId="77777777"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46C7BE67" w14:textId="77777777" w:rsidR="00FF3F74" w:rsidRPr="00F904FF" w:rsidRDefault="006D019C" w:rsidP="003C0518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DD6BEE">
              <w:rPr>
                <w:rFonts w:ascii="Times New Roman" w:eastAsia="MS Gothic" w:hAnsi="Times New Roman" w:cs="Times New Roman"/>
                <w:sz w:val="20"/>
                <w:szCs w:val="20"/>
              </w:rPr>
              <w:t>84</w:t>
            </w:r>
          </w:p>
        </w:tc>
      </w:tr>
      <w:tr w:rsidR="000E0134" w:rsidRPr="00C5195B" w14:paraId="12F55CB9" w14:textId="77777777" w:rsidTr="001D099A">
        <w:tc>
          <w:tcPr>
            <w:tcW w:w="3672" w:type="dxa"/>
          </w:tcPr>
          <w:p w14:paraId="716D5E3E" w14:textId="77777777" w:rsidR="00AF05B3" w:rsidRDefault="00AF05B3" w:rsidP="00AF05B3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aň z príjmov</w:t>
            </w:r>
          </w:p>
        </w:tc>
        <w:tc>
          <w:tcPr>
            <w:tcW w:w="2970" w:type="dxa"/>
          </w:tcPr>
          <w:p w14:paraId="0BC56E08" w14:textId="77777777" w:rsidR="000E0134" w:rsidRPr="007E72FE" w:rsidRDefault="00AF05B3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301AE5F9" w14:textId="400AFD83" w:rsidR="000E0134" w:rsidRDefault="00355FF4" w:rsidP="00EE5B5F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7</w:t>
            </w:r>
          </w:p>
        </w:tc>
      </w:tr>
      <w:tr w:rsidR="000E0134" w:rsidRPr="00C5195B" w14:paraId="7FCF67C1" w14:textId="77777777" w:rsidTr="001D099A">
        <w:tc>
          <w:tcPr>
            <w:tcW w:w="3672" w:type="dxa"/>
          </w:tcPr>
          <w:p w14:paraId="69F2E1D2" w14:textId="77777777" w:rsidR="000E0134" w:rsidRPr="00F904FF" w:rsidRDefault="000E0134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970" w:type="dxa"/>
          </w:tcPr>
          <w:p w14:paraId="25CE3378" w14:textId="77777777" w:rsidR="000E0134" w:rsidRDefault="000E0134" w:rsidP="00280C1C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729957EF" w14:textId="7713BBBE" w:rsidR="000E0134" w:rsidRPr="00F904FF" w:rsidRDefault="00355FF4" w:rsidP="00355FF4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5 899</w:t>
            </w:r>
          </w:p>
        </w:tc>
      </w:tr>
    </w:tbl>
    <w:p w14:paraId="52CC41BC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02B56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403A58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F6A7D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167A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3403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3C32A8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F1BE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337B60" w14:textId="628B1810" w:rsidR="001D099A" w:rsidRPr="00E2283B" w:rsidRDefault="009D658F" w:rsidP="00EE5B5F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29</w:t>
            </w:r>
            <w:r w:rsidR="00355FF4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0E51E" w14:textId="77777777" w:rsidR="001D099A" w:rsidRPr="00E2283B" w:rsidRDefault="009C03D1" w:rsidP="00EE5B5F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294</w:t>
            </w:r>
          </w:p>
        </w:tc>
      </w:tr>
      <w:tr w:rsidR="001D099A" w:rsidRPr="00C5195B" w14:paraId="13F9F1C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545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FC12" w14:textId="77777777" w:rsidR="001D099A" w:rsidRPr="00FF3F74" w:rsidRDefault="001D099A" w:rsidP="00EE5B5F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9E2B90" w14:textId="77777777" w:rsidR="001D099A" w:rsidRPr="00FF3F74" w:rsidRDefault="001D099A" w:rsidP="00EE5B5F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D099A" w:rsidRPr="00C5195B" w14:paraId="77D0AAE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E320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92B166" w14:textId="7D5A7E92" w:rsidR="001D099A" w:rsidRPr="00FF3F74" w:rsidRDefault="009D658F" w:rsidP="00EE5B5F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9</w:t>
            </w:r>
            <w:r w:rsidR="00355FF4">
              <w:rPr>
                <w:rFonts w:ascii="Times New Roman" w:eastAsia="MS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AC9B5B" w14:textId="77777777" w:rsidR="001D099A" w:rsidRPr="00FF3F74" w:rsidRDefault="009C03D1" w:rsidP="00EE5B5F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94</w:t>
            </w:r>
          </w:p>
        </w:tc>
      </w:tr>
      <w:tr w:rsidR="001D099A" w:rsidRPr="00C5195B" w14:paraId="6BAEF8E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3A412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E172B8" w14:textId="44148F3B" w:rsidR="001D099A" w:rsidRPr="00E2283B" w:rsidRDefault="00355FF4" w:rsidP="00457B67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4</w:t>
            </w:r>
            <w:r w:rsidR="00DD6BE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93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FACD9D" w14:textId="39F23173" w:rsidR="001D099A" w:rsidRPr="00E2283B" w:rsidRDefault="00355FF4" w:rsidP="006D019C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3</w:t>
            </w:r>
            <w:r w:rsidR="00DD6BE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558</w:t>
            </w:r>
          </w:p>
        </w:tc>
      </w:tr>
      <w:tr w:rsidR="001D099A" w:rsidRPr="00C5195B" w14:paraId="0BC9843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429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7AAE" w14:textId="43FCA38C" w:rsidR="001D099A" w:rsidRPr="00FF3F74" w:rsidRDefault="00355FF4" w:rsidP="00355FF4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</w:t>
            </w:r>
            <w:r w:rsidR="00DD6BE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C536E" w14:textId="30B20F7F" w:rsidR="001D099A" w:rsidRPr="00FF3F74" w:rsidRDefault="00355FF4" w:rsidP="003C0518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3</w:t>
            </w:r>
            <w:r w:rsidR="00DD6BE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58</w:t>
            </w:r>
          </w:p>
        </w:tc>
      </w:tr>
      <w:tr w:rsidR="001D099A" w:rsidRPr="00C5195B" w14:paraId="195CF69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2295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58D602" w14:textId="77777777" w:rsidR="001D099A" w:rsidRPr="00FF3F74" w:rsidRDefault="00EE5B5F" w:rsidP="00EE5B5F">
            <w:pPr>
              <w:tabs>
                <w:tab w:val="left" w:pos="830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16D7AE" w14:textId="77777777" w:rsidR="001D099A" w:rsidRPr="00FF3F74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1E6CEA88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36E178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B290FD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A8C9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41175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74E13087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517D9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E4C564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60F9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39A5FB32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E0FA3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91299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99D11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F82FFB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FA2847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C047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381396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B59981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F9952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10CA1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726821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F6AAD3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72CFF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426FB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3C59ED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B71F4A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82EE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C0617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0C9DE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DC2E91C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758D1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572F78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3AFB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1689D9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2DCCF36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8F0D6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901D8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6DF378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0C63117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FA2A62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08458E7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3342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2138AD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2C1299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764C85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6686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4F99DF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850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5B4A7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E9055D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723AA89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61C6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0A5D39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2F35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9271E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CCF7C6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EE45AC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7C4D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0607FF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B3A4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9B8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7C6B22F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CAE871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2862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356CA8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A41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FA3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F6AED7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423EC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446A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6EF82F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5A6A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F6C17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9699F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40834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9C0DD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C1C84A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7F36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5A123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E7949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DF660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D0E63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28B555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8D44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938B3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34FBEE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55A7CA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6DE8D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65558D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33E54D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5410E80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AD94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DA8B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D87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363A184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2DC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E03C9F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267171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7ECAB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D8DCC7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3E9D1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2017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7B6C3D2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224FF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236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1B76F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374A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B823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6FE4E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1616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BC14E0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396E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771E920" w14:textId="77777777" w:rsidR="009E6AD6" w:rsidRPr="00E2283B" w:rsidRDefault="009E6AD6" w:rsidP="00E2283B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80941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61350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F3A3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CB7B1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3DDF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6CB2290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BB70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509D9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5EC6E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A64D5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95D37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30A99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DE64A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988094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9E11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23D86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D683C1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2D5EF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4608D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1DEC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2184E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0105F0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97410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677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95AED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755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D24E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32C95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02B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F197CF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DC9E4B" w14:textId="77777777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4DB19FC7" w14:textId="77777777" w:rsidR="00E2283B" w:rsidRPr="00E2283B" w:rsidRDefault="00E2283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Jedinému spoločníkovi bola poskytnutá bezúročná krátkodobá pôžička splatná v roku 2017.</w:t>
      </w:r>
    </w:p>
    <w:p w14:paraId="324B6AF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3BB19ACB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244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1BEB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D6BE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21C01422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78C2CB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79C79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8FDF5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AB714DD" w14:textId="77777777" w:rsidTr="00ED71A7">
        <w:tc>
          <w:tcPr>
            <w:tcW w:w="3823" w:type="dxa"/>
          </w:tcPr>
          <w:p w14:paraId="60D10DA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4F05AD7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7DB7F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C324F07" w14:textId="77777777" w:rsidTr="00ED71A7">
        <w:tc>
          <w:tcPr>
            <w:tcW w:w="3823" w:type="dxa"/>
          </w:tcPr>
          <w:p w14:paraId="4CA8211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6909B7F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4E40F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53022CA" w14:textId="77777777" w:rsidTr="00ED71A7">
        <w:tc>
          <w:tcPr>
            <w:tcW w:w="3823" w:type="dxa"/>
          </w:tcPr>
          <w:p w14:paraId="210E909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46CEC5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577EF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4E0F72" w14:textId="77777777" w:rsidTr="00ED71A7">
        <w:trPr>
          <w:trHeight w:val="70"/>
        </w:trPr>
        <w:tc>
          <w:tcPr>
            <w:tcW w:w="3823" w:type="dxa"/>
          </w:tcPr>
          <w:p w14:paraId="02B3878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3C6358AE" w14:textId="77777777" w:rsidR="009E6AD6" w:rsidRPr="00E2283B" w:rsidRDefault="009E6AD6" w:rsidP="00DF5447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A4DD0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BB35D03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Opis významných finančných povinností:</w:t>
      </w:r>
    </w:p>
    <w:p w14:paraId="4B03F25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174BA8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62600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2CD1B99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C91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31B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0B31746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8A38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403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982F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728D1039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4A676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F2A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A567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6FE63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B43D3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21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C05F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D1ECC4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45700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932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A73E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9E9AA3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8F7DC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5DB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FC7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66E3E7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3444E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C62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15B2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F356CF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5ED38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E52D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12F45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FA185F6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29D067B" w14:textId="77777777" w:rsidR="00E2283B" w:rsidRPr="00AB4048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p w14:paraId="6D0E8DE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2669C0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157B9820" w14:textId="77777777" w:rsidR="00E2283B" w:rsidRPr="00AB4048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p w14:paraId="4187BB3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F264B02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B35A4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424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79A8639" w14:textId="77777777" w:rsidR="00C5195B" w:rsidRPr="009E6AD6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sectPr w:rsidR="00C5195B" w:rsidRPr="009E6AD6" w:rsidSect="00D82F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29E6" w14:textId="77777777" w:rsidR="00236F5E" w:rsidRDefault="00236F5E" w:rsidP="00CE03EC">
      <w:pPr>
        <w:spacing w:after="0" w:line="240" w:lineRule="auto"/>
      </w:pPr>
      <w:r>
        <w:separator/>
      </w:r>
    </w:p>
  </w:endnote>
  <w:endnote w:type="continuationSeparator" w:id="0">
    <w:p w14:paraId="5E7A2792" w14:textId="77777777" w:rsidR="00236F5E" w:rsidRDefault="00236F5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BA97" w14:textId="77777777" w:rsidR="00236F5E" w:rsidRDefault="00236F5E" w:rsidP="00CE03EC">
      <w:pPr>
        <w:spacing w:after="0" w:line="240" w:lineRule="auto"/>
      </w:pPr>
      <w:r>
        <w:separator/>
      </w:r>
    </w:p>
  </w:footnote>
  <w:footnote w:type="continuationSeparator" w:id="0">
    <w:p w14:paraId="14F4C6AE" w14:textId="77777777" w:rsidR="00236F5E" w:rsidRDefault="00236F5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43B5" w14:textId="77777777" w:rsidR="00CE03EC" w:rsidRPr="00F7125E" w:rsidRDefault="00FC716F" w:rsidP="00ED0E07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4506"/>
        <w:tab w:val="left" w:pos="7209"/>
        <w:tab w:val="left" w:pos="7474"/>
        <w:tab w:val="left" w:pos="7536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7AC0FAE" wp14:editId="3EE2508A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8EA35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C0F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E28EA35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B389F2B" wp14:editId="163EF0B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4605" b="1079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A0079" w14:textId="77777777" w:rsidR="007952A6" w:rsidRPr="007952A6" w:rsidRDefault="009C0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389F2B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3AA0079" w14:textId="77777777" w:rsidR="007952A6" w:rsidRPr="007952A6" w:rsidRDefault="009C0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7A569E3" wp14:editId="6FDBCEE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4605" b="1079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193D1" w14:textId="77777777" w:rsidR="00D74108" w:rsidRDefault="002677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DA42A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0A608D13" w14:textId="77777777" w:rsidR="00DA42AC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510C4B4" w14:textId="77777777" w:rsidR="00DA42AC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569E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11193D1" w14:textId="77777777" w:rsidR="00D74108" w:rsidRDefault="002677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DA42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14:paraId="0A608D13" w14:textId="77777777" w:rsidR="00DA42AC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510C4B4" w14:textId="77777777" w:rsidR="00DA42AC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E9E5368" wp14:editId="7AF2999D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4605" b="1079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D6A05" w14:textId="77777777" w:rsidR="0094453C" w:rsidRDefault="009C0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16F90CAC" w14:textId="77777777" w:rsidR="00DA42AC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B67E791" w14:textId="77777777" w:rsidR="00DA42AC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E536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99D6A05" w14:textId="77777777" w:rsidR="0094453C" w:rsidRDefault="009C0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14:paraId="16F90CAC" w14:textId="77777777" w:rsidR="00DA42AC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6B67E791" w14:textId="77777777" w:rsidR="00DA42AC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7FC1E43" wp14:editId="2E21BE7E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4605" b="1079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F5D66" w14:textId="77777777" w:rsidR="0094453C" w:rsidRPr="007952A6" w:rsidRDefault="009C0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C1E43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E7F5D66" w14:textId="77777777" w:rsidR="0094453C" w:rsidRPr="007952A6" w:rsidRDefault="009C0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F95AC8E" wp14:editId="0C09BA0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4605" b="1079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C1423" w14:textId="77777777" w:rsidR="0094453C" w:rsidRPr="007952A6" w:rsidRDefault="009C0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5AC8E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4DC1423" w14:textId="77777777" w:rsidR="0094453C" w:rsidRPr="007952A6" w:rsidRDefault="009C0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C333EDD" wp14:editId="04FFA2B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4605" b="1079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CE8C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33EDD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A4CE8C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E112442" wp14:editId="52A8EE8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4605" b="1079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DE6FC" w14:textId="77777777" w:rsidR="007952A6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12442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F0DE6FC" w14:textId="77777777" w:rsidR="007952A6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5D2FF11" wp14:editId="7A90031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4605" b="1079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86BE2" w14:textId="77777777" w:rsidR="007952A6" w:rsidRPr="007952A6" w:rsidRDefault="009C0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D2FF11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B486BE2" w14:textId="77777777" w:rsidR="007952A6" w:rsidRPr="007952A6" w:rsidRDefault="009C0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1D39A59" wp14:editId="2DD4E7B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4605" b="1079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6F1E1" w14:textId="77777777" w:rsidR="007952A6" w:rsidRPr="007952A6" w:rsidRDefault="009C0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39A59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1C6F1E1" w14:textId="77777777" w:rsidR="007952A6" w:rsidRPr="007952A6" w:rsidRDefault="009C0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BCAA888" wp14:editId="08B051B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4605" b="1079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F2F02" w14:textId="77777777" w:rsidR="007952A6" w:rsidRPr="007952A6" w:rsidRDefault="009C0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AA888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7DF2F02" w14:textId="77777777" w:rsidR="007952A6" w:rsidRPr="007952A6" w:rsidRDefault="009C0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F3B6099" wp14:editId="53F5B13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4605" b="1079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0457D" w14:textId="77777777" w:rsidR="007952A6" w:rsidRPr="007952A6" w:rsidRDefault="009C0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B6099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720457D" w14:textId="77777777" w:rsidR="007952A6" w:rsidRPr="007952A6" w:rsidRDefault="009C0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39D3B1E" wp14:editId="11F1AC1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4605" b="1079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79CF2" w14:textId="77777777" w:rsidR="007952A6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D3B1E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18A79CF2" w14:textId="77777777" w:rsidR="007952A6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F63BF0D" wp14:editId="30A5479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4605" b="1079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C5F3D" w14:textId="77777777" w:rsidR="007952A6" w:rsidRPr="007952A6" w:rsidRDefault="009C0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3BF0D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19C5F3D" w14:textId="77777777" w:rsidR="007952A6" w:rsidRPr="007952A6" w:rsidRDefault="009C0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FB92F78" wp14:editId="0E5EFBD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4605" b="1079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FC782" w14:textId="77777777" w:rsidR="007952A6" w:rsidRPr="007952A6" w:rsidRDefault="009C0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92F7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A7FC782" w14:textId="77777777" w:rsidR="007952A6" w:rsidRPr="007952A6" w:rsidRDefault="009C0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CF03A80" wp14:editId="570120B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4605" b="1079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199AB" w14:textId="77777777" w:rsidR="007952A6" w:rsidRPr="007952A6" w:rsidRDefault="009C0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03A8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7B199AB" w14:textId="77777777" w:rsidR="007952A6" w:rsidRPr="007952A6" w:rsidRDefault="009C0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150A248" wp14:editId="6D6E9EE3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4605" b="1079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0333F8" w14:textId="77777777" w:rsidR="007952A6" w:rsidRPr="007952A6" w:rsidRDefault="009C0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A24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F0333F8" w14:textId="77777777" w:rsidR="007952A6" w:rsidRPr="007952A6" w:rsidRDefault="009C0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7D25889" wp14:editId="6B9B532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4605" b="1079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E112B" w14:textId="77777777" w:rsidR="00F7125E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2588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ADE112B" w14:textId="77777777" w:rsidR="00F7125E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0D25277" wp14:editId="5FB281C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4605" b="1079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1F666" w14:textId="77777777" w:rsidR="00F7125E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25277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B21F666" w14:textId="77777777" w:rsidR="00F7125E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9C03D1">
      <w:rPr>
        <w:rFonts w:ascii="Times New Roman" w:hAnsi="Times New Roman" w:cs="Times New Roman"/>
        <w:szCs w:val="24"/>
      </w:rPr>
      <w:tab/>
    </w:r>
    <w:r w:rsidR="009C03D1">
      <w:rPr>
        <w:rFonts w:ascii="Times New Roman" w:hAnsi="Times New Roman" w:cs="Times New Roman"/>
        <w:szCs w:val="24"/>
      </w:rPr>
      <w:tab/>
    </w:r>
    <w:r w:rsidR="00ED0E07">
      <w:rPr>
        <w:rFonts w:ascii="Times New Roman" w:hAnsi="Times New Roman" w:cs="Times New Roman"/>
        <w:szCs w:val="24"/>
      </w:rPr>
      <w:t>0</w:t>
    </w:r>
    <w:r w:rsidR="00ED0E07">
      <w:rPr>
        <w:rFonts w:ascii="Times New Roman" w:hAnsi="Times New Roman" w:cs="Times New Roman"/>
        <w:szCs w:val="24"/>
      </w:rPr>
      <w:tab/>
    </w:r>
    <w:r w:rsidR="00ED0E07">
      <w:rPr>
        <w:rFonts w:ascii="Times New Roman" w:hAnsi="Times New Roman" w:cs="Times New Roman"/>
        <w:szCs w:val="24"/>
      </w:rPr>
      <w:tab/>
    </w:r>
    <w:r w:rsidR="009C03D1">
      <w:rPr>
        <w:rFonts w:ascii="Times New Roman" w:hAnsi="Times New Roman" w:cs="Times New Roman"/>
        <w:szCs w:val="24"/>
      </w:rPr>
      <w:tab/>
    </w:r>
    <w:r w:rsidR="009C03D1">
      <w:rPr>
        <w:rFonts w:ascii="Times New Roman" w:hAnsi="Times New Roman" w:cs="Times New Roman"/>
        <w:szCs w:val="24"/>
      </w:rPr>
      <w:tab/>
    </w:r>
    <w:r w:rsidR="009C03D1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768EA"/>
    <w:rsid w:val="00090EEC"/>
    <w:rsid w:val="000A2E54"/>
    <w:rsid w:val="000B4576"/>
    <w:rsid w:val="000E0134"/>
    <w:rsid w:val="00115ADA"/>
    <w:rsid w:val="00134D81"/>
    <w:rsid w:val="00173C34"/>
    <w:rsid w:val="001947AA"/>
    <w:rsid w:val="001A7CA5"/>
    <w:rsid w:val="001D099A"/>
    <w:rsid w:val="00220153"/>
    <w:rsid w:val="00221072"/>
    <w:rsid w:val="00236F5E"/>
    <w:rsid w:val="002677AE"/>
    <w:rsid w:val="00355FF4"/>
    <w:rsid w:val="003A2A62"/>
    <w:rsid w:val="003C0518"/>
    <w:rsid w:val="003F3E00"/>
    <w:rsid w:val="00457B67"/>
    <w:rsid w:val="00457C29"/>
    <w:rsid w:val="004763EC"/>
    <w:rsid w:val="005213C6"/>
    <w:rsid w:val="00547F9F"/>
    <w:rsid w:val="00561EFC"/>
    <w:rsid w:val="00611B34"/>
    <w:rsid w:val="0063412A"/>
    <w:rsid w:val="006D019C"/>
    <w:rsid w:val="006E4085"/>
    <w:rsid w:val="00757BBC"/>
    <w:rsid w:val="00765283"/>
    <w:rsid w:val="00787C52"/>
    <w:rsid w:val="007952A6"/>
    <w:rsid w:val="007D50C3"/>
    <w:rsid w:val="007F59AA"/>
    <w:rsid w:val="00801996"/>
    <w:rsid w:val="00811FFA"/>
    <w:rsid w:val="008777C2"/>
    <w:rsid w:val="0089595A"/>
    <w:rsid w:val="008E00A1"/>
    <w:rsid w:val="008E4E28"/>
    <w:rsid w:val="0094453C"/>
    <w:rsid w:val="00984176"/>
    <w:rsid w:val="00997389"/>
    <w:rsid w:val="009A274C"/>
    <w:rsid w:val="009C03D1"/>
    <w:rsid w:val="009D2D9E"/>
    <w:rsid w:val="009D658F"/>
    <w:rsid w:val="009E6AD6"/>
    <w:rsid w:val="009F1252"/>
    <w:rsid w:val="00A85EB7"/>
    <w:rsid w:val="00AF05B3"/>
    <w:rsid w:val="00AF1BE2"/>
    <w:rsid w:val="00B06CAB"/>
    <w:rsid w:val="00BC678C"/>
    <w:rsid w:val="00C21550"/>
    <w:rsid w:val="00C45AF1"/>
    <w:rsid w:val="00C5195B"/>
    <w:rsid w:val="00C77652"/>
    <w:rsid w:val="00CA54B6"/>
    <w:rsid w:val="00CD1058"/>
    <w:rsid w:val="00CD1824"/>
    <w:rsid w:val="00CE03EC"/>
    <w:rsid w:val="00D0630B"/>
    <w:rsid w:val="00D32851"/>
    <w:rsid w:val="00D74108"/>
    <w:rsid w:val="00D77AF9"/>
    <w:rsid w:val="00D82F65"/>
    <w:rsid w:val="00DA42AC"/>
    <w:rsid w:val="00DC3B5F"/>
    <w:rsid w:val="00DD6BEE"/>
    <w:rsid w:val="00DF5447"/>
    <w:rsid w:val="00E03DFF"/>
    <w:rsid w:val="00E12B23"/>
    <w:rsid w:val="00E2283B"/>
    <w:rsid w:val="00E42DF0"/>
    <w:rsid w:val="00EB37B2"/>
    <w:rsid w:val="00EB7BD8"/>
    <w:rsid w:val="00ED0E07"/>
    <w:rsid w:val="00ED71A7"/>
    <w:rsid w:val="00ED7FF3"/>
    <w:rsid w:val="00EE5B5F"/>
    <w:rsid w:val="00F7125E"/>
    <w:rsid w:val="00FA238F"/>
    <w:rsid w:val="00FC716F"/>
    <w:rsid w:val="00FE07CC"/>
    <w:rsid w:val="00FF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C218D"/>
  <w15:docId w15:val="{A81D6E4F-9AFB-452C-AA26-D22B44DA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2F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476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0C33-A102-41CB-89F6-C5CF9198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Tomas</cp:lastModifiedBy>
  <cp:revision>9</cp:revision>
  <cp:lastPrinted>2019-03-02T19:18:00Z</cp:lastPrinted>
  <dcterms:created xsi:type="dcterms:W3CDTF">2020-01-27T15:45:00Z</dcterms:created>
  <dcterms:modified xsi:type="dcterms:W3CDTF">2022-02-27T19:37:00Z</dcterms:modified>
</cp:coreProperties>
</file>